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 xml:space="preserve">Show the code, tests, and </w:t>
            </w:r>
            <w:proofErr w:type="gramStart"/>
            <w:r>
              <w:t>on screen</w:t>
            </w:r>
            <w:proofErr w:type="gramEnd"/>
            <w:r>
              <w:t xml:space="preserve">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 xml:space="preserve">s saving and loading simulations, the </w:t>
      </w:r>
      <w:proofErr w:type="gramStart"/>
      <w:r w:rsidR="007E3817">
        <w:t>options</w:t>
      </w:r>
      <w:proofErr w:type="gramEnd"/>
      <w:r w:rsidR="007E3817">
        <w:t xml:space="preserve">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r>
        <w:rPr>
          <w:rFonts w:ascii="Courier New" w:hAnsi="Courier New" w:cs="Courier New"/>
        </w:rPr>
        <w:t>shape.vertices.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proofErr w:type="gramStart"/>
      <w:r>
        <w:rPr>
          <w:rFonts w:ascii="Courier New" w:hAnsi="Courier New" w:cs="Courier New"/>
        </w:rPr>
        <w:t>points.length</w:t>
      </w:r>
      <w:proofErr w:type="spellEnd"/>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w:t>
            </w:r>
            <w:proofErr w:type="gramStart"/>
            <w:r>
              <w:t xml:space="preserve">values </w:t>
            </w:r>
            <w:r w:rsidR="00D309E9">
              <w:t>.</w:t>
            </w:r>
            <w:proofErr w:type="gramEnd"/>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 xml:space="preserve">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all of the graphics will be implemented, including the </w:t>
      </w:r>
      <w:proofErr w:type="gramStart"/>
      <w:r>
        <w:t>GUI</w:t>
      </w:r>
      <w:proofErr w:type="gramEnd"/>
      <w:r>
        <w:t xml:space="preserve">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w:t>
      </w:r>
      <w:proofErr w:type="gramStart"/>
      <w:r w:rsidR="000D0AE9">
        <w:t>an</w:t>
      </w:r>
      <w:proofErr w:type="gramEnd"/>
      <w:r w:rsidR="000D0AE9">
        <w:t xml:space="preserve">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0B37AA">
      <w:proofErr w:type="spellStart"/>
      <w:r>
        <w:t>Utilities.h</w:t>
      </w:r>
      <w:proofErr w:type="spellEnd"/>
      <w:r>
        <w:t>:</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proofErr w:type="gramStart"/>
      <w:r>
        <w:t>First</w:t>
      </w:r>
      <w:proofErr w:type="gramEnd"/>
      <w:r>
        <w:t xml:space="preserve"> I add a save method to </w:t>
      </w:r>
      <w:proofErr w:type="spellStart"/>
      <w:r>
        <w:t>Body.h</w:t>
      </w:r>
      <w:proofErr w:type="spellEnd"/>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w:t>
      </w:r>
      <w:proofErr w:type="gramStart"/>
      <w:r>
        <w:t>body</w:t>
      </w:r>
      <w:proofErr w:type="gramEnd"/>
      <w:r>
        <w:t xml:space="preserve"> {position} {velocity} {force} mass -colour- </w:t>
      </w:r>
      <w:proofErr w:type="spellStart"/>
      <w:r>
        <w:t>isStatic</w:t>
      </w:r>
      <w:proofErr w:type="spellEnd"/>
      <w:r>
        <w:t>”</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r>
        <w:t>Rigidbody:</w:t>
      </w:r>
    </w:p>
    <w:p w14:paraId="7EE4BC79" w14:textId="0087418D" w:rsidR="00667357" w:rsidRDefault="00AE6D32" w:rsidP="00667357">
      <w:r>
        <w:t>The rigidbody will be stored in the form:</w:t>
      </w:r>
    </w:p>
    <w:p w14:paraId="5FEA633C" w14:textId="17163E8F" w:rsidR="00AE6D32" w:rsidRDefault="00AE6D32" w:rsidP="00667357">
      <w:r>
        <w:lastRenderedPageBreak/>
        <w:t xml:space="preserve">“rigidbody {position} {velocity} {force} mass -colour- </w:t>
      </w:r>
      <w:proofErr w:type="spellStart"/>
      <w:r>
        <w:t>isStatic</w:t>
      </w:r>
      <w:proofErr w:type="spellEnd"/>
      <w:r>
        <w:t xml:space="preserve"> ({vertex1</w:t>
      </w:r>
      <w:proofErr w:type="gramStart"/>
      <w:r>
        <w:t>},{</w:t>
      </w:r>
      <w:proofErr w:type="gramEnd"/>
      <w:r>
        <w:t>vertex2}…)</w:t>
      </w:r>
      <w:r w:rsidR="00934855">
        <w:t>”</w:t>
      </w:r>
    </w:p>
    <w:p w14:paraId="25783E06" w14:textId="71627DB8" w:rsidR="00934855" w:rsidRDefault="00934855" w:rsidP="00667357">
      <w:r>
        <w:t xml:space="preserve">I override it in </w:t>
      </w:r>
      <w:proofErr w:type="spellStart"/>
      <w:r>
        <w:t>Rigidbody.h</w:t>
      </w:r>
      <w:proofErr w:type="spellEnd"/>
      <w:r>
        <w:t>:</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w:t>
      </w:r>
      <w:proofErr w:type="gramStart"/>
      <w:r>
        <w:t>rectangle</w:t>
      </w:r>
      <w:proofErr w:type="gramEnd"/>
      <w:r>
        <w:t xml:space="preserve"> {position} {velocity} {force} mass -colour- </w:t>
      </w:r>
      <w:proofErr w:type="spellStart"/>
      <w:r>
        <w:t>isStatic</w:t>
      </w:r>
      <w:proofErr w:type="spellEnd"/>
      <w:r>
        <w:t xml:space="preserve"> width height”</w:t>
      </w:r>
    </w:p>
    <w:p w14:paraId="4B7BBC2F" w14:textId="554CF7A8" w:rsidR="00331852" w:rsidRDefault="00331852" w:rsidP="00AA531E">
      <w:r>
        <w:t xml:space="preserve">I override it in </w:t>
      </w:r>
      <w:proofErr w:type="spellStart"/>
      <w:r>
        <w:t>Rectangle.h</w:t>
      </w:r>
      <w:proofErr w:type="spellEnd"/>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 xml:space="preserve">And add the functionality in </w:t>
      </w:r>
      <w:proofErr w:type="gramStart"/>
      <w:r>
        <w:t>Rectangle.cpp</w:t>
      </w:r>
      <w:proofErr w:type="gramEnd"/>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w:t>
      </w:r>
      <w:proofErr w:type="gramStart"/>
      <w:r>
        <w:t>square</w:t>
      </w:r>
      <w:proofErr w:type="gramEnd"/>
      <w:r>
        <w:t xml:space="preserv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BB21CD">
      <w:r>
        <w:t xml:space="preserve">I override it in </w:t>
      </w:r>
      <w:proofErr w:type="spellStart"/>
      <w:r>
        <w:t>Square.h</w:t>
      </w:r>
      <w:proofErr w:type="spellEnd"/>
      <w:r>
        <w:t>:</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 xml:space="preserve">And add functionality in </w:t>
      </w:r>
      <w:proofErr w:type="gramStart"/>
      <w:r>
        <w:t>Square.cpp</w:t>
      </w:r>
      <w:proofErr w:type="gramEnd"/>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1564A6">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1564A6">
      <w:r>
        <w:t xml:space="preserve">I override it in </w:t>
      </w:r>
      <w:proofErr w:type="spellStart"/>
      <w:r>
        <w:t>Circle.h</w:t>
      </w:r>
      <w:proofErr w:type="spellEnd"/>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0B1BDF">
      <w:r>
        <w:t xml:space="preserve">I override it in </w:t>
      </w:r>
      <w:proofErr w:type="spellStart"/>
      <w:r>
        <w:t>Softbody.h</w:t>
      </w:r>
      <w:proofErr w:type="spellEnd"/>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 xml:space="preserve">And add functionality in </w:t>
      </w:r>
      <w:proofErr w:type="gramStart"/>
      <w:r>
        <w:t>Softbody.cpp</w:t>
      </w:r>
      <w:proofErr w:type="gramEnd"/>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575B68">
      <w:r>
        <w:t xml:space="preserve">We add it to </w:t>
      </w:r>
      <w:proofErr w:type="spellStart"/>
      <w:r>
        <w:t>Simulation.h</w:t>
      </w:r>
      <w:proofErr w:type="spellEnd"/>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 xml:space="preserve">And define it in </w:t>
      </w:r>
      <w:proofErr w:type="gramStart"/>
      <w:r>
        <w:t>Simulation.cpp</w:t>
      </w:r>
      <w:proofErr w:type="gramEnd"/>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w:t>
      </w:r>
      <w:proofErr w:type="gramStart"/>
      <w:r w:rsidR="006B6E60">
        <w:t>So</w:t>
      </w:r>
      <w:proofErr w:type="gramEnd"/>
      <w:r w:rsidR="006B6E60">
        <w:t xml:space="preserve">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proofErr w:type="gramStart"/>
      <w:r>
        <w:t>First</w:t>
      </w:r>
      <w:proofErr w:type="gramEnd"/>
      <w:r>
        <w:t xml:space="preserve">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 xml:space="preserve">I add the static function to </w:t>
      </w:r>
      <w:proofErr w:type="spellStart"/>
      <w:r>
        <w:t>Body.h</w:t>
      </w:r>
      <w:proofErr w:type="spellEnd"/>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r>
        <w:t>Rigidbody:</w:t>
      </w:r>
    </w:p>
    <w:p w14:paraId="3FD507B3" w14:textId="38ADB949" w:rsidR="00F9418B" w:rsidRDefault="00F9418B" w:rsidP="00F9418B">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proofErr w:type="spellStart"/>
      <w:r>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The Rectangle class is easier than the Rigidbody class, as it uses a width and a height instead of a list of vertices.</w:t>
      </w:r>
    </w:p>
    <w:p w14:paraId="6A38BD33" w14:textId="33684049" w:rsidR="002F527B" w:rsidRDefault="002F527B" w:rsidP="008B2392">
      <w:proofErr w:type="spellStart"/>
      <w:r>
        <w:t>Rectangle.h</w:t>
      </w:r>
      <w:proofErr w:type="spellEnd"/>
      <w:r>
        <w:t>:</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 xml:space="preserve">Simulation – </w:t>
      </w:r>
      <w:proofErr w:type="spellStart"/>
      <w:r>
        <w:t>parseLine</w:t>
      </w:r>
      <w:proofErr w:type="spellEnd"/>
      <w:r>
        <w:t>:</w:t>
      </w:r>
    </w:p>
    <w:p w14:paraId="0C647CBA" w14:textId="5D68B010" w:rsidR="00261270" w:rsidRDefault="00261270" w:rsidP="008B2392">
      <w:r w:rsidRPr="00261270">
        <w:rPr>
          <w:noProof/>
        </w:rPr>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proofErr w:type="spellStart"/>
      <w:r>
        <w:t>Square.h</w:t>
      </w:r>
      <w:proofErr w:type="spellEnd"/>
      <w:r>
        <w:t>:</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 xml:space="preserve">Simulation – </w:t>
      </w:r>
      <w:proofErr w:type="spellStart"/>
      <w:r>
        <w:t>parseLine</w:t>
      </w:r>
      <w:proofErr w:type="spellEnd"/>
      <w:r>
        <w:t>:</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proofErr w:type="spellStart"/>
      <w:r>
        <w:t>Circle.h</w:t>
      </w:r>
      <w:proofErr w:type="spellEnd"/>
      <w:r>
        <w:t>:</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 xml:space="preserve">Simulation – </w:t>
      </w:r>
      <w:proofErr w:type="spellStart"/>
      <w:r>
        <w:t>parseLine</w:t>
      </w:r>
      <w:proofErr w:type="spellEnd"/>
      <w:r>
        <w:t>:</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proofErr w:type="spellStart"/>
      <w:r>
        <w:t>Softbody.h</w:t>
      </w:r>
      <w:proofErr w:type="spellEnd"/>
      <w:r>
        <w:t>:</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 xml:space="preserve">Simulation – </w:t>
      </w:r>
      <w:proofErr w:type="spellStart"/>
      <w:r>
        <w:t>parseLine</w:t>
      </w:r>
      <w:proofErr w:type="spellEnd"/>
      <w:r>
        <w:t>:</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 xml:space="preserve">In </w:t>
      </w:r>
      <w:proofErr w:type="spellStart"/>
      <w:r>
        <w:t>Simulation.h</w:t>
      </w:r>
      <w:proofErr w:type="spellEnd"/>
      <w:r>
        <w:t>,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 xml:space="preserve">Need to </w:t>
      </w:r>
      <w:proofErr w:type="gramStart"/>
      <w:r>
        <w:t>test</w:t>
      </w:r>
      <w:proofErr w:type="gramEnd"/>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 xml:space="preserve">In </w:t>
      </w:r>
      <w:proofErr w:type="spellStart"/>
      <w:r>
        <w:t>Simulation.h</w:t>
      </w:r>
      <w:proofErr w:type="spellEnd"/>
      <w:r>
        <w:t>:</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 xml:space="preserve">First, I add speed </w:t>
      </w:r>
      <w:proofErr w:type="spellStart"/>
      <w:r>
        <w:t>Simulation.h</w:t>
      </w:r>
      <w:proofErr w:type="spellEnd"/>
      <w:r>
        <w:t>:</w:t>
      </w:r>
    </w:p>
    <w:p w14:paraId="6A52BC30" w14:textId="6AE6E03F" w:rsidR="008504F1" w:rsidRDefault="008504F1" w:rsidP="008504F1">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 xml:space="preserve">In </w:t>
      </w:r>
      <w:proofErr w:type="spellStart"/>
      <w:r>
        <w:t>Simulation.h</w:t>
      </w:r>
      <w:proofErr w:type="spellEnd"/>
      <w:r>
        <w:t>:</w:t>
      </w:r>
    </w:p>
    <w:p w14:paraId="6C4F993D" w14:textId="61C3B7E1" w:rsidR="00625F88" w:rsidRDefault="00625F88" w:rsidP="00625F88">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966A10">
      <w:pPr>
        <w:pStyle w:val="ListParagraph"/>
        <w:numPr>
          <w:ilvl w:val="0"/>
          <w:numId w:val="9"/>
        </w:numPr>
      </w:pPr>
      <w:r>
        <w:lastRenderedPageBreak/>
        <w:t xml:space="preserve">The </w:t>
      </w:r>
      <w:r w:rsidR="00A00785">
        <w:t xml:space="preserve">General Information </w:t>
      </w:r>
      <w:r>
        <w:t>panel</w:t>
      </w:r>
      <w:r w:rsidR="006B6A2B">
        <w:t>.</w:t>
      </w:r>
    </w:p>
    <w:p w14:paraId="47E756C0" w14:textId="218C323C" w:rsidR="00C24296" w:rsidRDefault="00C24296" w:rsidP="00C24296">
      <w:pPr>
        <w:pStyle w:val="ListParagraph"/>
        <w:numPr>
          <w:ilvl w:val="0"/>
          <w:numId w:val="9"/>
        </w:numPr>
      </w:pPr>
      <w:r>
        <w:t xml:space="preserve">The </w:t>
      </w:r>
      <w:r w:rsidR="00A00785">
        <w:t>Add Object</w:t>
      </w:r>
      <w:r>
        <w:t xml:space="preserve"> panel.</w:t>
      </w:r>
    </w:p>
    <w:p w14:paraId="1A6FE23F" w14:textId="62629275" w:rsidR="00D94C3D" w:rsidRDefault="00D94C3D" w:rsidP="00D94C3D">
      <w:pPr>
        <w:pStyle w:val="ListParagraph"/>
        <w:numPr>
          <w:ilvl w:val="0"/>
          <w:numId w:val="9"/>
        </w:numPr>
      </w:pPr>
      <w:r>
        <w:t>The Simulation View panel.</w:t>
      </w:r>
    </w:p>
    <w:p w14:paraId="01D202C2" w14:textId="327778EE" w:rsidR="002502EE" w:rsidRDefault="002502EE" w:rsidP="00C24296">
      <w:pPr>
        <w:pStyle w:val="ListParagraph"/>
        <w:numPr>
          <w:ilvl w:val="0"/>
          <w:numId w:val="9"/>
        </w:numPr>
      </w:pPr>
      <w:r>
        <w:t xml:space="preserve">The </w:t>
      </w:r>
      <w:r w:rsidR="00A00785">
        <w:t>Object Information</w:t>
      </w:r>
      <w:r>
        <w:t xml:space="preserve"> panel.</w:t>
      </w:r>
    </w:p>
    <w:p w14:paraId="2C6711D0" w14:textId="6B1D7343" w:rsidR="00DF7A82" w:rsidRDefault="00DF7A82" w:rsidP="00C24296">
      <w:pPr>
        <w:pStyle w:val="ListParagraph"/>
        <w:numPr>
          <w:ilvl w:val="0"/>
          <w:numId w:val="9"/>
        </w:numPr>
      </w:pPr>
      <w:r>
        <w:t>The Help Window</w:t>
      </w:r>
      <w:r w:rsidR="00C75977">
        <w:t>.</w:t>
      </w:r>
    </w:p>
    <w:p w14:paraId="57D3D5D5" w14:textId="4F57A3A3" w:rsidR="00A00785" w:rsidRDefault="00EE1F04" w:rsidP="00EE1F04">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 xml:space="preserve">In </w:t>
      </w:r>
      <w:proofErr w:type="spellStart"/>
      <w:r>
        <w:t>Simulation.h</w:t>
      </w:r>
      <w:proofErr w:type="spellEnd"/>
      <w:r>
        <w:t>:</w:t>
      </w:r>
    </w:p>
    <w:p w14:paraId="0E0EEAB1" w14:textId="5EEFD50C" w:rsidR="00D91954" w:rsidRDefault="00625F88" w:rsidP="0081622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rPr>
          <w:noProof/>
        </w:rPr>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proofErr w:type="spellStart"/>
      <w:r w:rsidR="00CA79B3">
        <w:t>Renderer</w:t>
      </w:r>
      <w:r>
        <w:t>.h</w:t>
      </w:r>
      <w:proofErr w:type="spellEnd"/>
      <w:r>
        <w:t>:</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rPr>
          <w:noProof/>
        </w:rPr>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3B3459">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3B3459">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rPr>
          <w:noProof/>
        </w:rPr>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3B3459">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 xml:space="preserve">Then, I add the dropdown menu to the </w:t>
      </w:r>
      <w:proofErr w:type="spellStart"/>
      <w:r>
        <w:t>renderAddObject</w:t>
      </w:r>
      <w:proofErr w:type="spellEnd"/>
      <w:r>
        <w:t xml:space="preserve"> function:</w:t>
      </w:r>
    </w:p>
    <w:p w14:paraId="4E0AE9BD" w14:textId="28560EEC" w:rsidR="000D2C6C" w:rsidRDefault="000D2C6C" w:rsidP="003B3459">
      <w:r w:rsidRPr="000D2C6C">
        <w:rPr>
          <w:noProof/>
        </w:rPr>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rPr>
          <w:noProof/>
        </w:rPr>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rPr>
          <w:noProof/>
        </w:rPr>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3B3459">
      <w:r>
        <w:t xml:space="preserve">I declare the methods to </w:t>
      </w:r>
      <w:proofErr w:type="spellStart"/>
      <w:r>
        <w:t>Rigidbody.h</w:t>
      </w:r>
      <w:proofErr w:type="spellEnd"/>
      <w:r>
        <w:t>:</w:t>
      </w:r>
    </w:p>
    <w:p w14:paraId="27A4CC71" w14:textId="146F681F" w:rsidR="00FA048C" w:rsidRDefault="00651DB8" w:rsidP="003B3459">
      <w:r w:rsidRPr="00651DB8">
        <w:rPr>
          <w:noProof/>
        </w:rPr>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In the renderer class, I will have a method to render the ImGUI to add each Body type, each one will contain the options for that specific object, as well as a button to add them.</w:t>
      </w:r>
    </w:p>
    <w:p w14:paraId="56C71C90" w14:textId="15D504BD" w:rsidR="003F6824" w:rsidRDefault="003F6824" w:rsidP="003B3459">
      <w:r>
        <w:t xml:space="preserve">In </w:t>
      </w:r>
      <w:proofErr w:type="spellStart"/>
      <w:r>
        <w:t>Renderer.h</w:t>
      </w:r>
      <w:proofErr w:type="spellEnd"/>
      <w:r>
        <w:t>, I add:</w:t>
      </w:r>
    </w:p>
    <w:p w14:paraId="28239556" w14:textId="438CF194" w:rsidR="003F6824" w:rsidRDefault="003F6824" w:rsidP="003B3459">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proofErr w:type="gramStart"/>
      <w:r>
        <w:t xml:space="preserve">The  </w:t>
      </w:r>
      <w:proofErr w:type="spellStart"/>
      <w:r>
        <w:t>addBody</w:t>
      </w:r>
      <w:proofErr w:type="spellEnd"/>
      <w:proofErr w:type="gramEnd"/>
      <w:r>
        <w:t xml:space="preserve"> method looks like:</w:t>
      </w:r>
    </w:p>
    <w:p w14:paraId="68D9D01B" w14:textId="6B2C9C21" w:rsidR="003F6824" w:rsidRDefault="003F6824" w:rsidP="003F6824">
      <w:r w:rsidRPr="003F6824">
        <w:rPr>
          <w:noProof/>
        </w:rPr>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r>
        <w:t>Rigidbody:</w:t>
      </w:r>
    </w:p>
    <w:p w14:paraId="5714BBCF" w14:textId="55D91028" w:rsidR="007B5F20" w:rsidRDefault="007B5F20" w:rsidP="007B5F20">
      <w:r>
        <w:t>Rigidbody is a bit more complicated than</w:t>
      </w:r>
      <w:r w:rsidR="00F11032">
        <w:t xml:space="preserve"> Body, I will two options for creating a rigidbody, </w:t>
      </w:r>
      <w:proofErr w:type="gramStart"/>
      <w:r w:rsidR="00F11032">
        <w:t>either,</w:t>
      </w:r>
      <w:proofErr w:type="gramEnd"/>
      <w:r w:rsidR="00F11032">
        <w:t xml:space="preserve">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7B5F20">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Next, the ImGui for these options:</w:t>
      </w:r>
    </w:p>
    <w:p w14:paraId="498E9404" w14:textId="2466854B" w:rsidR="00AE656C" w:rsidRDefault="00AE656C" w:rsidP="007B5F20">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4A158E39" w:rsidR="006E0F1E" w:rsidRDefault="009E2727" w:rsidP="00B055BD">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AB085B">
      <w:pPr>
        <w:pStyle w:val="Heading5"/>
      </w:pPr>
      <w:r>
        <w:lastRenderedPageBreak/>
        <w:t>Handling Mouse Inputs</w:t>
      </w:r>
      <w:r w:rsidR="00C3780E">
        <w:t>:</w:t>
      </w:r>
    </w:p>
    <w:p w14:paraId="5AE9E9D4" w14:textId="6EDC48F6" w:rsidR="00AE4482" w:rsidRDefault="00AE4482" w:rsidP="00B055BD">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0CAAF289" w:rsidR="00AE4482" w:rsidRDefault="00AE4482" w:rsidP="00B055BD">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B055BD">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4"/>
                    <a:stretch>
                      <a:fillRect/>
                    </a:stretch>
                  </pic:blipFill>
                  <pic:spPr>
                    <a:xfrm>
                      <a:off x="0" y="0"/>
                      <a:ext cx="5731510" cy="5091430"/>
                    </a:xfrm>
                    <a:prstGeom prst="rect">
                      <a:avLst/>
                    </a:prstGeom>
                  </pic:spPr>
                </pic:pic>
              </a:graphicData>
            </a:graphic>
          </wp:inline>
        </w:drawing>
      </w:r>
    </w:p>
    <w:p w14:paraId="36C85EE8" w14:textId="3C9A3D66" w:rsidR="004B4020" w:rsidRDefault="004B4020" w:rsidP="004B4020">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C3780E">
      <w:pPr>
        <w:pStyle w:val="Heading5"/>
      </w:pPr>
      <w:r>
        <w:t>Rendering</w:t>
      </w:r>
    </w:p>
    <w:p w14:paraId="36C0E4AF" w14:textId="00918232" w:rsidR="005C40A6" w:rsidRDefault="009430C3" w:rsidP="004B4020">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05"/>
                    <a:stretch>
                      <a:fillRect/>
                    </a:stretch>
                  </pic:blipFill>
                  <pic:spPr>
                    <a:xfrm>
                      <a:off x="0" y="0"/>
                      <a:ext cx="5731510" cy="1081405"/>
                    </a:xfrm>
                    <a:prstGeom prst="rect">
                      <a:avLst/>
                    </a:prstGeom>
                  </pic:spPr>
                </pic:pic>
              </a:graphicData>
            </a:graphic>
          </wp:inline>
        </w:drawing>
      </w:r>
    </w:p>
    <w:p w14:paraId="1B813391" w14:textId="52352288" w:rsidR="00F864D3" w:rsidRDefault="00F864D3" w:rsidP="00F864D3">
      <w:pPr>
        <w:pStyle w:val="Heading5"/>
      </w:pPr>
      <w:r>
        <w:t>Validation:</w:t>
      </w:r>
    </w:p>
    <w:p w14:paraId="7ECADF66" w14:textId="47E93A93" w:rsidR="00FC5E0B" w:rsidRDefault="00F864D3" w:rsidP="00F864D3">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F864D3">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0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F864D3">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4B4020"/>
    <w:p w14:paraId="0CBDA5BB" w14:textId="22C5B9A9" w:rsidR="00A34E7F" w:rsidRDefault="00A34E7F" w:rsidP="00A34E7F">
      <w:pPr>
        <w:pStyle w:val="Heading4"/>
      </w:pPr>
      <w:r>
        <w:t>Adding to Simulation:</w:t>
      </w:r>
    </w:p>
    <w:p w14:paraId="1ED4ADA8" w14:textId="21F7F995" w:rsidR="004E11DA" w:rsidRDefault="004E11DA" w:rsidP="004B4020">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4B4020">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7"/>
                    <a:stretch>
                      <a:fillRect/>
                    </a:stretch>
                  </pic:blipFill>
                  <pic:spPr>
                    <a:xfrm>
                      <a:off x="0" y="0"/>
                      <a:ext cx="5731510" cy="927100"/>
                    </a:xfrm>
                    <a:prstGeom prst="rect">
                      <a:avLst/>
                    </a:prstGeom>
                  </pic:spPr>
                </pic:pic>
              </a:graphicData>
            </a:graphic>
          </wp:inline>
        </w:drawing>
      </w:r>
    </w:p>
    <w:p w14:paraId="32C1F1B3" w14:textId="238245A9" w:rsidR="00F9451A" w:rsidRDefault="00F9451A" w:rsidP="004B4020">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4B4020">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08"/>
                    <a:stretch>
                      <a:fillRect/>
                    </a:stretch>
                  </pic:blipFill>
                  <pic:spPr>
                    <a:xfrm>
                      <a:off x="0" y="0"/>
                      <a:ext cx="3229426" cy="943107"/>
                    </a:xfrm>
                    <a:prstGeom prst="rect">
                      <a:avLst/>
                    </a:prstGeom>
                  </pic:spPr>
                </pic:pic>
              </a:graphicData>
            </a:graphic>
          </wp:inline>
        </w:drawing>
      </w:r>
    </w:p>
    <w:p w14:paraId="4440B554" w14:textId="1714E9C5" w:rsidR="004E11DA" w:rsidRDefault="00664655" w:rsidP="00664655">
      <w:pPr>
        <w:pStyle w:val="Heading4"/>
      </w:pPr>
      <w:r>
        <w:t>Testing:</w:t>
      </w:r>
    </w:p>
    <w:p w14:paraId="1858F9EB" w14:textId="0A1C97E5" w:rsidR="00664655" w:rsidRDefault="00664655" w:rsidP="00664655">
      <w:pPr>
        <w:pStyle w:val="Heading5"/>
      </w:pPr>
      <w:r>
        <w:t>N-Gon:</w:t>
      </w:r>
    </w:p>
    <w:p w14:paraId="05FBD927" w14:textId="447B53BB" w:rsidR="00664655" w:rsidRDefault="00664655" w:rsidP="00664655">
      <w:pPr>
        <w:pStyle w:val="Heading6"/>
      </w:pPr>
      <w:r>
        <w:t>Properties:</w:t>
      </w:r>
    </w:p>
    <w:p w14:paraId="4A480D11" w14:textId="706B14CA" w:rsidR="00664655" w:rsidRDefault="00664655" w:rsidP="00664655">
      <w:r>
        <w:t>Added a simple rigidbody with these settings:</w:t>
      </w:r>
    </w:p>
    <w:p w14:paraId="570976A1" w14:textId="5E6478A7" w:rsidR="00664655" w:rsidRDefault="00664655" w:rsidP="00664655">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09"/>
                    <a:stretch>
                      <a:fillRect/>
                    </a:stretch>
                  </pic:blipFill>
                  <pic:spPr>
                    <a:xfrm>
                      <a:off x="0" y="0"/>
                      <a:ext cx="3191320" cy="3305636"/>
                    </a:xfrm>
                    <a:prstGeom prst="rect">
                      <a:avLst/>
                    </a:prstGeom>
                  </pic:spPr>
                </pic:pic>
              </a:graphicData>
            </a:graphic>
          </wp:inline>
        </w:drawing>
      </w:r>
    </w:p>
    <w:p w14:paraId="4F757E93" w14:textId="50561252" w:rsidR="00664655" w:rsidRDefault="006B261C" w:rsidP="00664655">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10"/>
                    <a:stretch>
                      <a:fillRect/>
                    </a:stretch>
                  </pic:blipFill>
                  <pic:spPr>
                    <a:xfrm>
                      <a:off x="0" y="0"/>
                      <a:ext cx="5731510" cy="3357245"/>
                    </a:xfrm>
                    <a:prstGeom prst="rect">
                      <a:avLst/>
                    </a:prstGeom>
                  </pic:spPr>
                </pic:pic>
              </a:graphicData>
            </a:graphic>
          </wp:inline>
        </w:drawing>
      </w:r>
    </w:p>
    <w:p w14:paraId="4D72A24B" w14:textId="72A8CB47" w:rsidR="00664655" w:rsidRDefault="00664655" w:rsidP="00664655">
      <w:r>
        <w:t>It added the rigidbody with the correct properties.</w:t>
      </w:r>
    </w:p>
    <w:p w14:paraId="508B4AA5" w14:textId="12BD1258" w:rsidR="00664655" w:rsidRDefault="00664655" w:rsidP="00664655">
      <w:pPr>
        <w:pStyle w:val="Heading6"/>
      </w:pPr>
      <w:r>
        <w:t>No. of faces</w:t>
      </w:r>
      <w:r w:rsidR="006B261C">
        <w:t xml:space="preserve"> and side length</w:t>
      </w:r>
      <w:r>
        <w:t>:</w:t>
      </w:r>
    </w:p>
    <w:p w14:paraId="6B1E8436" w14:textId="02505E22" w:rsidR="00664655" w:rsidRDefault="00664655" w:rsidP="00664655">
      <w:r>
        <w:t xml:space="preserve">I </w:t>
      </w:r>
      <w:r w:rsidR="006B261C">
        <w:t>changed the number of faces to 5.</w:t>
      </w:r>
    </w:p>
    <w:p w14:paraId="607B37E4" w14:textId="43C2ED14" w:rsidR="006B261C" w:rsidRPr="00664655" w:rsidRDefault="006B261C" w:rsidP="00664655">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1"/>
                    <a:stretch>
                      <a:fillRect/>
                    </a:stretch>
                  </pic:blipFill>
                  <pic:spPr>
                    <a:xfrm>
                      <a:off x="0" y="0"/>
                      <a:ext cx="3248478" cy="3277057"/>
                    </a:xfrm>
                    <a:prstGeom prst="rect">
                      <a:avLst/>
                    </a:prstGeom>
                  </pic:spPr>
                </pic:pic>
              </a:graphicData>
            </a:graphic>
          </wp:inline>
        </w:drawing>
      </w:r>
    </w:p>
    <w:p w14:paraId="35AC75C0" w14:textId="7BB50508" w:rsidR="009E2727" w:rsidRDefault="006B261C" w:rsidP="00B055BD">
      <w:r>
        <w:t xml:space="preserve">And it passed, as a pentagon appeared on the </w:t>
      </w:r>
      <w:proofErr w:type="gramStart"/>
      <w:r>
        <w:t>screen</w:t>
      </w:r>
      <w:proofErr w:type="gramEnd"/>
    </w:p>
    <w:p w14:paraId="6A8EF9D8" w14:textId="3DBEE2D2" w:rsidR="006B261C" w:rsidRPr="00B055BD" w:rsidRDefault="006B261C" w:rsidP="00B055BD">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2"/>
                    <a:stretch>
                      <a:fillRect/>
                    </a:stretch>
                  </pic:blipFill>
                  <pic:spPr>
                    <a:xfrm>
                      <a:off x="0" y="0"/>
                      <a:ext cx="5731510" cy="3352165"/>
                    </a:xfrm>
                    <a:prstGeom prst="rect">
                      <a:avLst/>
                    </a:prstGeom>
                  </pic:spPr>
                </pic:pic>
              </a:graphicData>
            </a:graphic>
          </wp:inline>
        </w:drawing>
      </w:r>
    </w:p>
    <w:p w14:paraId="77054EC0" w14:textId="417C31DE" w:rsidR="006B261C" w:rsidRDefault="006B261C" w:rsidP="0081622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F864D3">
      <w:pPr>
        <w:pStyle w:val="Heading5"/>
      </w:pPr>
      <w:r>
        <w:t>Custom Rigidbodies:</w:t>
      </w:r>
    </w:p>
    <w:p w14:paraId="0ACCED2F" w14:textId="70F05B1E" w:rsidR="00F864D3" w:rsidRDefault="00F864D3" w:rsidP="00F864D3">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F864D3">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3"/>
                    <a:stretch>
                      <a:fillRect/>
                    </a:stretch>
                  </pic:blipFill>
                  <pic:spPr>
                    <a:xfrm>
                      <a:off x="0" y="0"/>
                      <a:ext cx="5731510" cy="3364865"/>
                    </a:xfrm>
                    <a:prstGeom prst="rect">
                      <a:avLst/>
                    </a:prstGeom>
                  </pic:spPr>
                </pic:pic>
              </a:graphicData>
            </a:graphic>
          </wp:inline>
        </w:drawing>
      </w:r>
    </w:p>
    <w:p w14:paraId="51DC549A" w14:textId="76173344" w:rsidR="009E2A81" w:rsidRDefault="009E2A81" w:rsidP="00F864D3">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F864D3">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47390"/>
                    </a:xfrm>
                    <a:prstGeom prst="rect">
                      <a:avLst/>
                    </a:prstGeom>
                  </pic:spPr>
                </pic:pic>
              </a:graphicData>
            </a:graphic>
          </wp:inline>
        </w:drawing>
      </w:r>
    </w:p>
    <w:p w14:paraId="48A89BE4" w14:textId="32D24D14" w:rsidR="00BD5F0F" w:rsidRDefault="00BD5F0F" w:rsidP="00F864D3">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F864D3">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15"/>
                    <a:stretch>
                      <a:fillRect/>
                    </a:stretch>
                  </pic:blipFill>
                  <pic:spPr>
                    <a:xfrm>
                      <a:off x="0" y="0"/>
                      <a:ext cx="5731510" cy="499110"/>
                    </a:xfrm>
                    <a:prstGeom prst="rect">
                      <a:avLst/>
                    </a:prstGeom>
                  </pic:spPr>
                </pic:pic>
              </a:graphicData>
            </a:graphic>
          </wp:inline>
        </w:drawing>
      </w:r>
    </w:p>
    <w:p w14:paraId="6BEA6610" w14:textId="2749A947" w:rsidR="00F7709A" w:rsidRDefault="00F7709A" w:rsidP="00F864D3">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F864D3">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16"/>
                    <a:stretch>
                      <a:fillRect/>
                    </a:stretch>
                  </pic:blipFill>
                  <pic:spPr>
                    <a:xfrm>
                      <a:off x="0" y="0"/>
                      <a:ext cx="4926321" cy="2886695"/>
                    </a:xfrm>
                    <a:prstGeom prst="rect">
                      <a:avLst/>
                    </a:prstGeom>
                  </pic:spPr>
                </pic:pic>
              </a:graphicData>
            </a:graphic>
          </wp:inline>
        </w:drawing>
      </w:r>
    </w:p>
    <w:p w14:paraId="6D0748B5" w14:textId="689AC1F1" w:rsidR="003A79EE" w:rsidRDefault="003A79EE" w:rsidP="003A79EE">
      <w:pPr>
        <w:pStyle w:val="Heading3"/>
      </w:pPr>
      <w:r>
        <w:lastRenderedPageBreak/>
        <w:t>Rectangle:</w:t>
      </w:r>
    </w:p>
    <w:p w14:paraId="140F1FA2" w14:textId="68BCDF65" w:rsidR="003A79EE" w:rsidRDefault="00F9451A" w:rsidP="003A79EE">
      <w:r>
        <w:t>The add rectangle is much easier than the rigidbody, I only need to add a width and height input to the Body inputs.</w:t>
      </w:r>
    </w:p>
    <w:p w14:paraId="72AE8FEB" w14:textId="454BBDDC" w:rsidR="00281593" w:rsidRDefault="00A273C4" w:rsidP="003A79E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17"/>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3A79E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18"/>
                    <a:stretch>
                      <a:fillRect/>
                    </a:stretch>
                  </pic:blipFill>
                  <pic:spPr>
                    <a:xfrm>
                      <a:off x="0" y="0"/>
                      <a:ext cx="3229426" cy="1400370"/>
                    </a:xfrm>
                    <a:prstGeom prst="rect">
                      <a:avLst/>
                    </a:prstGeom>
                  </pic:spPr>
                </pic:pic>
              </a:graphicData>
            </a:graphic>
          </wp:inline>
        </w:drawing>
      </w:r>
    </w:p>
    <w:p w14:paraId="52811911" w14:textId="3EAAA152" w:rsidR="00281593" w:rsidRDefault="00CD7D05" w:rsidP="00CD7D05">
      <w:pPr>
        <w:pStyle w:val="Heading3"/>
      </w:pPr>
      <w:r>
        <w:t>Square:</w:t>
      </w:r>
    </w:p>
    <w:p w14:paraId="32FB91A5" w14:textId="6CE49337" w:rsidR="00CD7D05" w:rsidRDefault="00CD7D05" w:rsidP="00CD7D05">
      <w:r>
        <w:t>The square is very similar to Rectangle, but with only one side length, rather than width and height.</w:t>
      </w:r>
    </w:p>
    <w:p w14:paraId="17F08FFB" w14:textId="76AFBC13" w:rsidR="00CD7D05" w:rsidRDefault="00A273C4" w:rsidP="00CD7D05">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19"/>
                    <a:stretch>
                      <a:fillRect/>
                    </a:stretch>
                  </pic:blipFill>
                  <pic:spPr>
                    <a:xfrm>
                      <a:off x="0" y="0"/>
                      <a:ext cx="5731510" cy="3421380"/>
                    </a:xfrm>
                    <a:prstGeom prst="rect">
                      <a:avLst/>
                    </a:prstGeom>
                  </pic:spPr>
                </pic:pic>
              </a:graphicData>
            </a:graphic>
          </wp:inline>
        </w:drawing>
      </w:r>
    </w:p>
    <w:p w14:paraId="584C2C42" w14:textId="3255EB40" w:rsidR="00CD7D05" w:rsidRDefault="00CD7D05" w:rsidP="00CD7D05">
      <w:r>
        <w:t xml:space="preserve">I add it to </w:t>
      </w:r>
      <w:proofErr w:type="spellStart"/>
      <w:r>
        <w:t>renderAddObject</w:t>
      </w:r>
      <w:proofErr w:type="spellEnd"/>
      <w:r>
        <w:t>:</w:t>
      </w:r>
    </w:p>
    <w:p w14:paraId="252ECF1E" w14:textId="0E6CCA8E" w:rsidR="00CD7D05" w:rsidRDefault="00CD7D05" w:rsidP="00CD7D05">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20"/>
                    <a:stretch>
                      <a:fillRect/>
                    </a:stretch>
                  </pic:blipFill>
                  <pic:spPr>
                    <a:xfrm>
                      <a:off x="0" y="0"/>
                      <a:ext cx="3286584" cy="1733792"/>
                    </a:xfrm>
                    <a:prstGeom prst="rect">
                      <a:avLst/>
                    </a:prstGeom>
                  </pic:spPr>
                </pic:pic>
              </a:graphicData>
            </a:graphic>
          </wp:inline>
        </w:drawing>
      </w:r>
    </w:p>
    <w:p w14:paraId="7EA35963" w14:textId="1F3CAC98" w:rsidR="00CD7D05" w:rsidRDefault="00CD7D05" w:rsidP="00CD7D05">
      <w:pPr>
        <w:pStyle w:val="Heading3"/>
      </w:pPr>
      <w:r>
        <w:t>Circle:</w:t>
      </w:r>
    </w:p>
    <w:p w14:paraId="75B5F4E5" w14:textId="42CEB2E1" w:rsidR="00CD7D05" w:rsidRDefault="00CD7D05" w:rsidP="00CD7D05">
      <w:r>
        <w:t>The circle is almost identical to the square, but uses radius instead of side length.</w:t>
      </w:r>
    </w:p>
    <w:p w14:paraId="0EB14579" w14:textId="728C23B9" w:rsidR="00CD7D05" w:rsidRDefault="00EB10A3" w:rsidP="00CD7D05">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21"/>
                    <a:stretch>
                      <a:fillRect/>
                    </a:stretch>
                  </pic:blipFill>
                  <pic:spPr>
                    <a:xfrm>
                      <a:off x="0" y="0"/>
                      <a:ext cx="5731510" cy="3601085"/>
                    </a:xfrm>
                    <a:prstGeom prst="rect">
                      <a:avLst/>
                    </a:prstGeom>
                  </pic:spPr>
                </pic:pic>
              </a:graphicData>
            </a:graphic>
          </wp:inline>
        </w:drawing>
      </w:r>
    </w:p>
    <w:p w14:paraId="3ED114D1" w14:textId="1BF29F33" w:rsidR="00CD7D05" w:rsidRDefault="00CD7D05" w:rsidP="00CD7D05">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22"/>
                    <a:stretch>
                      <a:fillRect/>
                    </a:stretch>
                  </pic:blipFill>
                  <pic:spPr>
                    <a:xfrm>
                      <a:off x="0" y="0"/>
                      <a:ext cx="3400900" cy="2057687"/>
                    </a:xfrm>
                    <a:prstGeom prst="rect">
                      <a:avLst/>
                    </a:prstGeom>
                  </pic:spPr>
                </pic:pic>
              </a:graphicData>
            </a:graphic>
          </wp:inline>
        </w:drawing>
      </w:r>
    </w:p>
    <w:p w14:paraId="45D22BF0" w14:textId="13945774" w:rsidR="00CD7D05" w:rsidRDefault="00CD7D05" w:rsidP="00CD7D05">
      <w:pPr>
        <w:pStyle w:val="Heading3"/>
      </w:pPr>
      <w:r>
        <w:t>Softbody:</w:t>
      </w:r>
    </w:p>
    <w:p w14:paraId="354E5319" w14:textId="3EA0BF6D" w:rsidR="00EB10A3" w:rsidRDefault="00CD7D05" w:rsidP="00CD7D05">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CD7D05">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23"/>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043393">
      <w:pPr>
        <w:pStyle w:val="Heading3"/>
      </w:pPr>
      <w:r>
        <w:t>Testing TODO:</w:t>
      </w:r>
    </w:p>
    <w:p w14:paraId="6BC1D520" w14:textId="77777777" w:rsidR="00043393" w:rsidRDefault="00043393" w:rsidP="00282FAC">
      <w:pPr>
        <w:tabs>
          <w:tab w:val="left" w:pos="7695"/>
        </w:tabs>
      </w:pPr>
      <w:r>
        <w:t xml:space="preserve">Will do testing </w:t>
      </w:r>
      <w:proofErr w:type="gramStart"/>
      <w:r>
        <w:t>later</w:t>
      </w:r>
      <w:proofErr w:type="gramEnd"/>
    </w:p>
    <w:p w14:paraId="585787A3" w14:textId="062EFC25" w:rsidR="0008220C" w:rsidRDefault="005D647B" w:rsidP="00043393">
      <w:pPr>
        <w:pStyle w:val="Heading2"/>
      </w:pPr>
      <w:r>
        <w:t>Simulation View Window</w:t>
      </w:r>
      <w:r w:rsidR="00043393">
        <w:t>:</w:t>
      </w:r>
    </w:p>
    <w:p w14:paraId="538BD7E1" w14:textId="2550ED79" w:rsidR="000764C3" w:rsidRPr="000764C3" w:rsidRDefault="000764C3" w:rsidP="000764C3">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5D647B">
      <w:pPr>
        <w:pStyle w:val="Heading3"/>
      </w:pPr>
      <w:r>
        <w:t>Finding Clicked on</w:t>
      </w:r>
      <w:r w:rsidRPr="005D647B">
        <w:t xml:space="preserve"> </w:t>
      </w:r>
      <w:r>
        <w:t>Objects:</w:t>
      </w:r>
    </w:p>
    <w:p w14:paraId="64974DDA" w14:textId="480AF5B1" w:rsidR="005D647B" w:rsidRDefault="005D647B" w:rsidP="005D647B">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5D647B">
      <w:r>
        <w:t xml:space="preserve">First, I implement the new method in the Simulation class. In </w:t>
      </w:r>
      <w:proofErr w:type="spellStart"/>
      <w:r>
        <w:t>Simulation.h</w:t>
      </w:r>
      <w:proofErr w:type="spellEnd"/>
      <w:r>
        <w:t>:</w:t>
      </w:r>
    </w:p>
    <w:p w14:paraId="587574D4" w14:textId="32ED56EE" w:rsidR="006C275B" w:rsidRDefault="006C275B" w:rsidP="005D647B">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24"/>
                    <a:stretch>
                      <a:fillRect/>
                    </a:stretch>
                  </pic:blipFill>
                  <pic:spPr>
                    <a:xfrm>
                      <a:off x="0" y="0"/>
                      <a:ext cx="2941575" cy="342930"/>
                    </a:xfrm>
                    <a:prstGeom prst="rect">
                      <a:avLst/>
                    </a:prstGeom>
                  </pic:spPr>
                </pic:pic>
              </a:graphicData>
            </a:graphic>
          </wp:inline>
        </w:drawing>
      </w:r>
    </w:p>
    <w:p w14:paraId="64333487" w14:textId="4DBBEC47" w:rsidR="006C275B" w:rsidRDefault="006C275B" w:rsidP="005D647B">
      <w:r>
        <w:t>Then, I implement it in Simulation.cpp:</w:t>
      </w:r>
    </w:p>
    <w:p w14:paraId="3D644120" w14:textId="7140231B" w:rsidR="003B4CE0" w:rsidRDefault="00685BA4" w:rsidP="005D647B">
      <w:r w:rsidRPr="00685BA4">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25"/>
                    <a:stretch>
                      <a:fillRect/>
                    </a:stretch>
                  </pic:blipFill>
                  <pic:spPr>
                    <a:xfrm>
                      <a:off x="0" y="0"/>
                      <a:ext cx="5731510" cy="4118610"/>
                    </a:xfrm>
                    <a:prstGeom prst="rect">
                      <a:avLst/>
                    </a:prstGeom>
                  </pic:spPr>
                </pic:pic>
              </a:graphicData>
            </a:graphic>
          </wp:inline>
        </w:drawing>
      </w:r>
    </w:p>
    <w:p w14:paraId="65430D45" w14:textId="77777777" w:rsidR="00555BB8" w:rsidRDefault="003B4CE0" w:rsidP="005D647B">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if  th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113555">
      <w:pPr>
        <w:pStyle w:val="Heading3"/>
      </w:pPr>
      <w:r>
        <w:t>Collecting inputs:</w:t>
      </w:r>
    </w:p>
    <w:p w14:paraId="55A96A8A" w14:textId="3000CA63" w:rsidR="00BF37A9" w:rsidRDefault="00551BDF" w:rsidP="00113555">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113555">
      <w:r>
        <w:t xml:space="preserve">In </w:t>
      </w:r>
      <w:proofErr w:type="spellStart"/>
      <w:r>
        <w:t>Renderer.h</w:t>
      </w:r>
      <w:proofErr w:type="spellEnd"/>
      <w:r>
        <w:t>:</w:t>
      </w:r>
    </w:p>
    <w:p w14:paraId="797782E3" w14:textId="3C7F1387" w:rsidR="00BF37A9" w:rsidRDefault="00BF37A9" w:rsidP="00113555">
      <w:r w:rsidRPr="00BF37A9">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26"/>
                    <a:stretch>
                      <a:fillRect/>
                    </a:stretch>
                  </pic:blipFill>
                  <pic:spPr>
                    <a:xfrm>
                      <a:off x="0" y="0"/>
                      <a:ext cx="3172268" cy="400106"/>
                    </a:xfrm>
                    <a:prstGeom prst="rect">
                      <a:avLst/>
                    </a:prstGeom>
                  </pic:spPr>
                </pic:pic>
              </a:graphicData>
            </a:graphic>
          </wp:inline>
        </w:drawing>
      </w:r>
    </w:p>
    <w:p w14:paraId="50EEA195" w14:textId="77777777" w:rsidR="00BF37A9" w:rsidRDefault="00BF37A9" w:rsidP="00113555">
      <w:r>
        <w:t>And I define it in Renderer.cpp (I left it empty for now):</w:t>
      </w:r>
    </w:p>
    <w:p w14:paraId="721CE3FA" w14:textId="2A8F854B" w:rsidR="00BF37A9" w:rsidRDefault="00BF37A9" w:rsidP="00113555">
      <w:r w:rsidRPr="00BF37A9">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27"/>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113555">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113555">
      <w:r>
        <w:lastRenderedPageBreak/>
        <w:t xml:space="preserve"> </w:t>
      </w:r>
      <w:r w:rsidR="00D522D6" w:rsidRPr="00D522D6">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28"/>
                    <a:stretch>
                      <a:fillRect/>
                    </a:stretch>
                  </pic:blipFill>
                  <pic:spPr>
                    <a:xfrm>
                      <a:off x="0" y="0"/>
                      <a:ext cx="5731510" cy="965835"/>
                    </a:xfrm>
                    <a:prstGeom prst="rect">
                      <a:avLst/>
                    </a:prstGeom>
                  </pic:spPr>
                </pic:pic>
              </a:graphicData>
            </a:graphic>
          </wp:inline>
        </w:drawing>
      </w:r>
    </w:p>
    <w:p w14:paraId="1B4E2AAA" w14:textId="67131C8A" w:rsidR="00DA6FCC" w:rsidRDefault="00DA6FCC" w:rsidP="00113555">
      <w:r>
        <w:t>When I ran this, a scroll bar appeared on the viewport.</w:t>
      </w:r>
    </w:p>
    <w:p w14:paraId="12AAA8E6" w14:textId="7BBE8F79" w:rsidR="00DA6FCC" w:rsidRDefault="00DA6FCC" w:rsidP="00113555">
      <w:r w:rsidRPr="00DA6FCC">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29"/>
                    <a:stretch>
                      <a:fillRect/>
                    </a:stretch>
                  </pic:blipFill>
                  <pic:spPr>
                    <a:xfrm>
                      <a:off x="0" y="0"/>
                      <a:ext cx="5731510" cy="3357880"/>
                    </a:xfrm>
                    <a:prstGeom prst="rect">
                      <a:avLst/>
                    </a:prstGeom>
                  </pic:spPr>
                </pic:pic>
              </a:graphicData>
            </a:graphic>
          </wp:inline>
        </w:drawing>
      </w:r>
    </w:p>
    <w:p w14:paraId="589313BC" w14:textId="61DB47C6" w:rsidR="000849D0" w:rsidRDefault="000849D0" w:rsidP="00113555">
      <w:r>
        <w:t>I didn’t want this, so I added a flag</w:t>
      </w:r>
      <w:r>
        <w:t xml:space="preserve"> to the ImGui::Begin function that removed the scrollbar:</w:t>
      </w:r>
    </w:p>
    <w:p w14:paraId="345D5F88" w14:textId="79D01A0F" w:rsidR="000849D0" w:rsidRDefault="000849D0" w:rsidP="00113555">
      <w:r w:rsidRPr="000849D0">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30"/>
                    <a:stretch>
                      <a:fillRect/>
                    </a:stretch>
                  </pic:blipFill>
                  <pic:spPr>
                    <a:xfrm>
                      <a:off x="0" y="0"/>
                      <a:ext cx="5410955" cy="419158"/>
                    </a:xfrm>
                    <a:prstGeom prst="rect">
                      <a:avLst/>
                    </a:prstGeom>
                  </pic:spPr>
                </pic:pic>
              </a:graphicData>
            </a:graphic>
          </wp:inline>
        </w:drawing>
      </w:r>
    </w:p>
    <w:p w14:paraId="3F84B0D4" w14:textId="44CE3612" w:rsidR="000849D0" w:rsidRDefault="000849D0" w:rsidP="00113555">
      <w:r>
        <w:t>Now when I ran it, no there was no scrollbar:</w:t>
      </w:r>
    </w:p>
    <w:p w14:paraId="35FD250F" w14:textId="2D30A61F" w:rsidR="000849D0" w:rsidRDefault="000849D0" w:rsidP="00113555">
      <w:r w:rsidRPr="000849D0">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31"/>
                    <a:stretch>
                      <a:fillRect/>
                    </a:stretch>
                  </pic:blipFill>
                  <pic:spPr>
                    <a:xfrm>
                      <a:off x="0" y="0"/>
                      <a:ext cx="5731510" cy="3320415"/>
                    </a:xfrm>
                    <a:prstGeom prst="rect">
                      <a:avLst/>
                    </a:prstGeom>
                  </pic:spPr>
                </pic:pic>
              </a:graphicData>
            </a:graphic>
          </wp:inline>
        </w:drawing>
      </w:r>
    </w:p>
    <w:p w14:paraId="26852FD3" w14:textId="170A81F7" w:rsidR="006C275B" w:rsidRDefault="000849D0" w:rsidP="005D647B">
      <w:r>
        <w:t xml:space="preserve">Next, in </w:t>
      </w:r>
      <w:proofErr w:type="spellStart"/>
      <w:r>
        <w:t>handleSimulationInput</w:t>
      </w:r>
      <w:proofErr w:type="spellEnd"/>
      <w:r>
        <w:t>, I collect the inputs that I need:</w:t>
      </w:r>
    </w:p>
    <w:p w14:paraId="09289795" w14:textId="3D552CDA" w:rsidR="000849D0" w:rsidRDefault="00061B3E" w:rsidP="005D647B">
      <w:r w:rsidRPr="00061B3E">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32"/>
                    <a:stretch>
                      <a:fillRect/>
                    </a:stretch>
                  </pic:blipFill>
                  <pic:spPr>
                    <a:xfrm>
                      <a:off x="0" y="0"/>
                      <a:ext cx="5731510" cy="1307465"/>
                    </a:xfrm>
                    <a:prstGeom prst="rect">
                      <a:avLst/>
                    </a:prstGeom>
                  </pic:spPr>
                </pic:pic>
              </a:graphicData>
            </a:graphic>
          </wp:inline>
        </w:drawing>
      </w:r>
    </w:p>
    <w:p w14:paraId="41A21E60" w14:textId="455BDE55" w:rsidR="00B26E3F" w:rsidRDefault="000849D0" w:rsidP="005D647B">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5D647B">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5D647B">
      <w:r w:rsidRPr="00340B0A">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33"/>
                    <a:stretch>
                      <a:fillRect/>
                    </a:stretch>
                  </pic:blipFill>
                  <pic:spPr>
                    <a:xfrm>
                      <a:off x="0" y="0"/>
                      <a:ext cx="5731510" cy="1702435"/>
                    </a:xfrm>
                    <a:prstGeom prst="rect">
                      <a:avLst/>
                    </a:prstGeom>
                  </pic:spPr>
                </pic:pic>
              </a:graphicData>
            </a:graphic>
          </wp:inline>
        </w:drawing>
      </w:r>
    </w:p>
    <w:p w14:paraId="0D246DCA" w14:textId="76329026" w:rsidR="003F1C94" w:rsidRDefault="003F1C94" w:rsidP="005D647B">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5D647B">
      <w:r w:rsidRPr="00D4402E">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34"/>
                    <a:stretch>
                      <a:fillRect/>
                    </a:stretch>
                  </pic:blipFill>
                  <pic:spPr>
                    <a:xfrm>
                      <a:off x="0" y="0"/>
                      <a:ext cx="3772426" cy="704948"/>
                    </a:xfrm>
                    <a:prstGeom prst="rect">
                      <a:avLst/>
                    </a:prstGeom>
                  </pic:spPr>
                </pic:pic>
              </a:graphicData>
            </a:graphic>
          </wp:inline>
        </w:drawing>
      </w:r>
    </w:p>
    <w:p w14:paraId="76D25954" w14:textId="5220FB05" w:rsidR="00A31836" w:rsidRDefault="00A31836" w:rsidP="005D647B">
      <w:r>
        <w:t>Next, I handle all of the input combinations:</w:t>
      </w:r>
    </w:p>
    <w:p w14:paraId="564ADCA9" w14:textId="31442ED2" w:rsidR="00A31836" w:rsidRDefault="00A31836" w:rsidP="005D647B">
      <w:r w:rsidRPr="00A31836">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35"/>
                    <a:stretch>
                      <a:fillRect/>
                    </a:stretch>
                  </pic:blipFill>
                  <pic:spPr>
                    <a:xfrm>
                      <a:off x="0" y="0"/>
                      <a:ext cx="5731510" cy="5293995"/>
                    </a:xfrm>
                    <a:prstGeom prst="rect">
                      <a:avLst/>
                    </a:prstGeom>
                  </pic:spPr>
                </pic:pic>
              </a:graphicData>
            </a:graphic>
          </wp:inline>
        </w:drawing>
      </w:r>
    </w:p>
    <w:p w14:paraId="1FC4F03A" w14:textId="5EC8FC5F" w:rsidR="00B14083" w:rsidRDefault="00B14083" w:rsidP="005D647B">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5D647B">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5D647B">
      <w:r>
        <w:lastRenderedPageBreak/>
        <w:t xml:space="preserve">If held is true, but not hovered, the mouse has been moved off the view window, if this is the case, we move the focussed object back to its initial position, and set held to false. </w:t>
      </w:r>
    </w:p>
    <w:p w14:paraId="05F0D252" w14:textId="7276670E" w:rsidR="00873037" w:rsidRDefault="00873037" w:rsidP="005D647B">
      <w:r>
        <w:t>If held is true, but not active, the mouse button has been released, so we set held to be false</w:t>
      </w:r>
      <w:r w:rsidR="00F1683D">
        <w:t>, as we are no longer holding the mouse down</w:t>
      </w:r>
      <w:r>
        <w:t>.</w:t>
      </w:r>
    </w:p>
    <w:p w14:paraId="518ACE7D" w14:textId="77777777" w:rsidR="00D4402E" w:rsidRDefault="00D4402E" w:rsidP="005D647B"/>
    <w:p w14:paraId="2A1E3362" w14:textId="7709559F" w:rsidR="000764C3" w:rsidRDefault="000764C3" w:rsidP="000764C3">
      <w:pPr>
        <w:pStyle w:val="Heading2"/>
      </w:pPr>
      <w:r>
        <w:t>Object Information Panel:</w:t>
      </w:r>
    </w:p>
    <w:p w14:paraId="21C686A2" w14:textId="2E288D04" w:rsidR="000764C3" w:rsidRDefault="000764C3" w:rsidP="005D647B">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24387C">
      <w:pPr>
        <w:pStyle w:val="ListParagraph"/>
        <w:numPr>
          <w:ilvl w:val="0"/>
          <w:numId w:val="12"/>
        </w:numPr>
      </w:pPr>
      <w:r>
        <w:t>Position</w:t>
      </w:r>
    </w:p>
    <w:p w14:paraId="2E7E4E7A" w14:textId="6D051DA2" w:rsidR="0024387C" w:rsidRDefault="0024387C" w:rsidP="0024387C">
      <w:pPr>
        <w:pStyle w:val="ListParagraph"/>
        <w:numPr>
          <w:ilvl w:val="0"/>
          <w:numId w:val="12"/>
        </w:numPr>
      </w:pPr>
      <w:r>
        <w:t>Velocity</w:t>
      </w:r>
    </w:p>
    <w:p w14:paraId="784EB71A" w14:textId="4D617FDD" w:rsidR="0024387C" w:rsidRDefault="0024387C" w:rsidP="0024387C">
      <w:pPr>
        <w:pStyle w:val="ListParagraph"/>
        <w:numPr>
          <w:ilvl w:val="0"/>
          <w:numId w:val="12"/>
        </w:numPr>
      </w:pPr>
      <w:r>
        <w:t>Force</w:t>
      </w:r>
    </w:p>
    <w:p w14:paraId="3073289D" w14:textId="377E9CCA" w:rsidR="0024387C" w:rsidRDefault="0024387C" w:rsidP="0024387C">
      <w:pPr>
        <w:pStyle w:val="ListParagraph"/>
        <w:numPr>
          <w:ilvl w:val="0"/>
          <w:numId w:val="12"/>
        </w:numPr>
      </w:pPr>
      <w:r>
        <w:t>Mass</w:t>
      </w:r>
    </w:p>
    <w:p w14:paraId="0F51CA2D" w14:textId="02999B91" w:rsidR="0024387C" w:rsidRDefault="0024387C" w:rsidP="0024387C">
      <w:pPr>
        <w:pStyle w:val="ListParagraph"/>
        <w:numPr>
          <w:ilvl w:val="0"/>
          <w:numId w:val="12"/>
        </w:numPr>
      </w:pPr>
      <w:r>
        <w:t>Colour</w:t>
      </w:r>
    </w:p>
    <w:p w14:paraId="59F1C8D7" w14:textId="3704EA9D" w:rsidR="0024387C" w:rsidRDefault="0024387C" w:rsidP="0024387C">
      <w:pPr>
        <w:pStyle w:val="ListParagraph"/>
        <w:numPr>
          <w:ilvl w:val="0"/>
          <w:numId w:val="12"/>
        </w:numPr>
      </w:pPr>
      <w:r>
        <w:t>Static</w:t>
      </w:r>
    </w:p>
    <w:p w14:paraId="52A96B57" w14:textId="108F935B" w:rsidR="0024387C" w:rsidRDefault="0024387C" w:rsidP="0024387C">
      <w:r>
        <w:t>In order for ImGUI to access these values, I need to add some getter methods to the Body class that return pointers to the variables.</w:t>
      </w:r>
    </w:p>
    <w:p w14:paraId="6F14C6F9" w14:textId="37A3ED10" w:rsidR="0024387C" w:rsidRDefault="0024387C" w:rsidP="0024387C">
      <w:r>
        <w:t xml:space="preserve">In </w:t>
      </w:r>
      <w:proofErr w:type="spellStart"/>
      <w:r>
        <w:t>Body.h</w:t>
      </w:r>
      <w:proofErr w:type="spellEnd"/>
      <w:r>
        <w:t>:</w:t>
      </w:r>
    </w:p>
    <w:p w14:paraId="26CA5E20" w14:textId="783AF2BD" w:rsidR="0024387C" w:rsidRDefault="0024387C" w:rsidP="0024387C">
      <w:r w:rsidRPr="0024387C">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36"/>
                    <a:stretch>
                      <a:fillRect/>
                    </a:stretch>
                  </pic:blipFill>
                  <pic:spPr>
                    <a:xfrm>
                      <a:off x="0" y="0"/>
                      <a:ext cx="2562583" cy="1066949"/>
                    </a:xfrm>
                    <a:prstGeom prst="rect">
                      <a:avLst/>
                    </a:prstGeom>
                  </pic:spPr>
                </pic:pic>
              </a:graphicData>
            </a:graphic>
          </wp:inline>
        </w:drawing>
      </w:r>
    </w:p>
    <w:p w14:paraId="231008CD" w14:textId="54E56D0C" w:rsidR="0024387C" w:rsidRDefault="0024387C" w:rsidP="0024387C">
      <w:r>
        <w:t>And in Body.cpp:</w:t>
      </w:r>
    </w:p>
    <w:p w14:paraId="009551DC" w14:textId="4EE6B2C9" w:rsidR="0024387C" w:rsidRDefault="0024387C" w:rsidP="0024387C">
      <w:r w:rsidRPr="0024387C">
        <w:lastRenderedPageBreak/>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37"/>
                    <a:stretch>
                      <a:fillRect/>
                    </a:stretch>
                  </pic:blipFill>
                  <pic:spPr>
                    <a:xfrm>
                      <a:off x="0" y="0"/>
                      <a:ext cx="2876951" cy="3267531"/>
                    </a:xfrm>
                    <a:prstGeom prst="rect">
                      <a:avLst/>
                    </a:prstGeom>
                  </pic:spPr>
                </pic:pic>
              </a:graphicData>
            </a:graphic>
          </wp:inline>
        </w:drawing>
      </w:r>
    </w:p>
    <w:p w14:paraId="0365AEDA" w14:textId="74F97A8F" w:rsidR="0024387C" w:rsidRDefault="0024387C" w:rsidP="0024387C">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24387C">
      <w:r w:rsidRPr="000F1EEE">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38"/>
                    <a:stretch>
                      <a:fillRect/>
                    </a:stretch>
                  </pic:blipFill>
                  <pic:spPr>
                    <a:xfrm>
                      <a:off x="0" y="0"/>
                      <a:ext cx="3629532" cy="1676634"/>
                    </a:xfrm>
                    <a:prstGeom prst="rect">
                      <a:avLst/>
                    </a:prstGeom>
                  </pic:spPr>
                </pic:pic>
              </a:graphicData>
            </a:graphic>
          </wp:inline>
        </w:drawing>
      </w:r>
    </w:p>
    <w:p w14:paraId="1C96EF7A" w14:textId="06ED2B28" w:rsidR="000F1EEE" w:rsidRDefault="000F1EEE" w:rsidP="0024387C">
      <w:proofErr w:type="spellStart"/>
      <w:r>
        <w:t>renderObjectInformation</w:t>
      </w:r>
      <w:proofErr w:type="spellEnd"/>
      <w:r>
        <w:t xml:space="preserve"> </w:t>
      </w:r>
      <w:proofErr w:type="gramStart"/>
      <w:r>
        <w:t>will  render</w:t>
      </w:r>
      <w:proofErr w:type="gramEnd"/>
      <w:r>
        <w:t xml:space="preserve">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24387C">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24387C">
      <w:r w:rsidRPr="00A4497C">
        <w:lastRenderedPageBreak/>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39"/>
                    <a:stretch>
                      <a:fillRect/>
                    </a:stretch>
                  </pic:blipFill>
                  <pic:spPr>
                    <a:xfrm>
                      <a:off x="0" y="0"/>
                      <a:ext cx="5611008" cy="2972215"/>
                    </a:xfrm>
                    <a:prstGeom prst="rect">
                      <a:avLst/>
                    </a:prstGeom>
                  </pic:spPr>
                </pic:pic>
              </a:graphicData>
            </a:graphic>
          </wp:inline>
        </w:drawing>
      </w:r>
    </w:p>
    <w:p w14:paraId="054ED5F7" w14:textId="4B0207B1" w:rsidR="00385B2D" w:rsidRDefault="00385B2D" w:rsidP="0024387C">
      <w:r>
        <w:t xml:space="preserve">And then I call the method in </w:t>
      </w:r>
      <w:proofErr w:type="spellStart"/>
      <w:r>
        <w:t>renderImGUI</w:t>
      </w:r>
      <w:proofErr w:type="spellEnd"/>
      <w:r>
        <w:t>:</w:t>
      </w:r>
    </w:p>
    <w:p w14:paraId="27EDE7C5" w14:textId="738221F4" w:rsidR="00385B2D" w:rsidRDefault="00385B2D" w:rsidP="0024387C">
      <w:r w:rsidRPr="00385B2D">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40"/>
                    <a:stretch>
                      <a:fillRect/>
                    </a:stretch>
                  </pic:blipFill>
                  <pic:spPr>
                    <a:xfrm>
                      <a:off x="0" y="0"/>
                      <a:ext cx="3534268" cy="1295581"/>
                    </a:xfrm>
                    <a:prstGeom prst="rect">
                      <a:avLst/>
                    </a:prstGeom>
                  </pic:spPr>
                </pic:pic>
              </a:graphicData>
            </a:graphic>
          </wp:inline>
        </w:drawing>
      </w:r>
    </w:p>
    <w:p w14:paraId="625D920A" w14:textId="4A904111" w:rsidR="00AA2DE5" w:rsidRDefault="00AA2DE5" w:rsidP="00AA2DE5">
      <w:pPr>
        <w:pStyle w:val="Heading2"/>
      </w:pPr>
      <w:r>
        <w:t>Help Window</w:t>
      </w:r>
      <w:r w:rsidR="00207315">
        <w:t>:</w:t>
      </w:r>
    </w:p>
    <w:p w14:paraId="1B1D05F1" w14:textId="5612B1CE" w:rsidR="00207315" w:rsidRDefault="00207315" w:rsidP="00207315">
      <w:r>
        <w:t>As this is only a prototype, I won’t write out the full help menu, but I will write an example page for the General Information Window</w:t>
      </w:r>
      <w:r w:rsidR="0045001B">
        <w:t>.</w:t>
      </w:r>
    </w:p>
    <w:p w14:paraId="263C07C6" w14:textId="06EC86A8" w:rsidR="0045001B" w:rsidRDefault="0045001B" w:rsidP="00207315">
      <w:r>
        <w:t>First, I add a new Boolean and method to the Renderer class.</w:t>
      </w:r>
    </w:p>
    <w:p w14:paraId="3AF67D59" w14:textId="0F4A85C1" w:rsidR="0045001B" w:rsidRDefault="0045001B" w:rsidP="00207315">
      <w:r w:rsidRPr="0045001B">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41"/>
                    <a:stretch>
                      <a:fillRect/>
                    </a:stretch>
                  </pic:blipFill>
                  <pic:spPr>
                    <a:xfrm>
                      <a:off x="0" y="0"/>
                      <a:ext cx="3486637" cy="1686160"/>
                    </a:xfrm>
                    <a:prstGeom prst="rect">
                      <a:avLst/>
                    </a:prstGeom>
                  </pic:spPr>
                </pic:pic>
              </a:graphicData>
            </a:graphic>
          </wp:inline>
        </w:drawing>
      </w:r>
    </w:p>
    <w:p w14:paraId="38F9F47C" w14:textId="197494DE" w:rsidR="0045001B" w:rsidRDefault="0045001B" w:rsidP="00207315">
      <w:r>
        <w:t xml:space="preserve">The </w:t>
      </w:r>
      <w:proofErr w:type="spellStart"/>
      <w:r>
        <w:t>showHelpMenu</w:t>
      </w:r>
      <w:proofErr w:type="spellEnd"/>
      <w:r>
        <w:t xml:space="preserve"> is false as the help menu won’t be </w:t>
      </w:r>
      <w:r w:rsidR="00F92CA6">
        <w:t>open on startup</w:t>
      </w:r>
      <w:r>
        <w:t>.</w:t>
      </w:r>
    </w:p>
    <w:p w14:paraId="287FC3FE" w14:textId="10E668F6" w:rsidR="00CE3D0F" w:rsidRPr="00207315" w:rsidRDefault="00CE3D0F" w:rsidP="00207315"/>
    <w:p w14:paraId="1A7C8DBA" w14:textId="57D2C9C1" w:rsidR="002F6CC1" w:rsidRDefault="002F6CC1" w:rsidP="002F6CC1">
      <w:pPr>
        <w:pStyle w:val="Heading2"/>
      </w:pPr>
      <w:r>
        <w:t>Utility Menus:</w:t>
      </w:r>
    </w:p>
    <w:p w14:paraId="4C92E0C2" w14:textId="15351A14" w:rsidR="002F6CC1" w:rsidRPr="002F6CC1" w:rsidRDefault="002F6CC1" w:rsidP="002F6CC1">
      <w:r>
        <w:t xml:space="preserve">A few of the Utilities need menus, these include the saving, loading, </w:t>
      </w:r>
    </w:p>
    <w:p w14:paraId="5A972BD8" w14:textId="404F73EC" w:rsidR="00974446" w:rsidRDefault="00974446" w:rsidP="00974446">
      <w:pPr>
        <w:pStyle w:val="Heading2"/>
      </w:pPr>
      <w:r>
        <w:lastRenderedPageBreak/>
        <w:t>Menu</w:t>
      </w:r>
      <w:r w:rsidR="00214E7A">
        <w:t xml:space="preserve"> Bar</w:t>
      </w:r>
      <w:r>
        <w:t>:</w:t>
      </w:r>
    </w:p>
    <w:p w14:paraId="431EEC71" w14:textId="7D234623" w:rsidR="00214E7A" w:rsidRDefault="00214E7A" w:rsidP="00214E7A">
      <w:r>
        <w:t>The menu bar will contain options for which menus are open, saving and loading, the help men</w:t>
      </w:r>
      <w:r w:rsidR="007C002A">
        <w:t>u</w:t>
      </w:r>
      <w:r w:rsidR="0091108C">
        <w:t xml:space="preserve"> etc.</w:t>
      </w:r>
    </w:p>
    <w:p w14:paraId="4D46AE0A" w14:textId="458F7005" w:rsidR="000469F0" w:rsidRDefault="000469F0" w:rsidP="00214E7A">
      <w:r>
        <w:t xml:space="preserve">First, I will add a new method to the Renderer class in </w:t>
      </w:r>
      <w:proofErr w:type="spellStart"/>
      <w:r>
        <w:t>Renderer.h</w:t>
      </w:r>
      <w:proofErr w:type="spellEnd"/>
    </w:p>
    <w:p w14:paraId="2AC94011" w14:textId="3C0EFF03" w:rsidR="000469F0" w:rsidRDefault="000469F0" w:rsidP="00214E7A">
      <w:r w:rsidRPr="000469F0">
        <w:drawing>
          <wp:inline distT="0" distB="0" distL="0" distR="0" wp14:anchorId="62C91214" wp14:editId="56C76F8B">
            <wp:extent cx="3610479" cy="990738"/>
            <wp:effectExtent l="0" t="0" r="9525" b="0"/>
            <wp:docPr id="10955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9114" name=""/>
                    <pic:cNvPicPr/>
                  </pic:nvPicPr>
                  <pic:blipFill>
                    <a:blip r:embed="rId242"/>
                    <a:stretch>
                      <a:fillRect/>
                    </a:stretch>
                  </pic:blipFill>
                  <pic:spPr>
                    <a:xfrm>
                      <a:off x="0" y="0"/>
                      <a:ext cx="3610479" cy="990738"/>
                    </a:xfrm>
                    <a:prstGeom prst="rect">
                      <a:avLst/>
                    </a:prstGeom>
                  </pic:spPr>
                </pic:pic>
              </a:graphicData>
            </a:graphic>
          </wp:inline>
        </w:drawing>
      </w:r>
    </w:p>
    <w:p w14:paraId="2659F5ED" w14:textId="0A63EE33" w:rsidR="000469F0" w:rsidRDefault="000469F0" w:rsidP="00214E7A">
      <w:r>
        <w:t>Then in Renderer.cpp</w:t>
      </w:r>
      <w:r w:rsidR="002F6CC1">
        <w:t>:</w:t>
      </w:r>
    </w:p>
    <w:p w14:paraId="36B5D9FE" w14:textId="79113682" w:rsidR="002F6CC1" w:rsidRDefault="002F6CC1" w:rsidP="00214E7A">
      <w:r>
        <w:t xml:space="preserve">I call the method in </w:t>
      </w:r>
      <w:proofErr w:type="spellStart"/>
      <w:r>
        <w:t>renderImGUI</w:t>
      </w:r>
      <w:proofErr w:type="spellEnd"/>
      <w:r>
        <w:t>:</w:t>
      </w:r>
    </w:p>
    <w:p w14:paraId="24652352" w14:textId="009E6157" w:rsidR="002F6CC1" w:rsidRDefault="002F6CC1" w:rsidP="00214E7A">
      <w:r w:rsidRPr="002F6CC1">
        <w:drawing>
          <wp:inline distT="0" distB="0" distL="0" distR="0" wp14:anchorId="388443CF" wp14:editId="452A3E21">
            <wp:extent cx="3629532" cy="1619476"/>
            <wp:effectExtent l="0" t="0" r="9525" b="0"/>
            <wp:docPr id="14205521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2142" name="Picture 1" descr="A screenshot of a computer&#10;&#10;Description automatically generated with medium confidence"/>
                    <pic:cNvPicPr/>
                  </pic:nvPicPr>
                  <pic:blipFill>
                    <a:blip r:embed="rId243"/>
                    <a:stretch>
                      <a:fillRect/>
                    </a:stretch>
                  </pic:blipFill>
                  <pic:spPr>
                    <a:xfrm>
                      <a:off x="0" y="0"/>
                      <a:ext cx="3629532" cy="1619476"/>
                    </a:xfrm>
                    <a:prstGeom prst="rect">
                      <a:avLst/>
                    </a:prstGeom>
                  </pic:spPr>
                </pic:pic>
              </a:graphicData>
            </a:graphic>
          </wp:inline>
        </w:drawing>
      </w:r>
    </w:p>
    <w:p w14:paraId="570908EA" w14:textId="636D9820" w:rsidR="002F6CC1" w:rsidRDefault="002F6CC1" w:rsidP="00214E7A">
      <w:r>
        <w:t>And then I define the function:</w:t>
      </w:r>
    </w:p>
    <w:p w14:paraId="7E71F3CA" w14:textId="77777777" w:rsidR="002F6CC1" w:rsidRDefault="002F6CC1" w:rsidP="00214E7A"/>
    <w:p w14:paraId="57ED38BE" w14:textId="77777777" w:rsidR="000469F0" w:rsidRPr="00214E7A" w:rsidRDefault="000469F0" w:rsidP="00214E7A"/>
    <w:p w14:paraId="5FBDF3F3" w14:textId="77777777" w:rsidR="00974446" w:rsidRPr="00974446" w:rsidRDefault="00974446" w:rsidP="00974446"/>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D49A" w14:textId="77777777" w:rsidR="00A47B1C" w:rsidRDefault="00A47B1C" w:rsidP="009B3EE3">
      <w:pPr>
        <w:spacing w:after="0" w:line="240" w:lineRule="auto"/>
      </w:pPr>
      <w:r>
        <w:separator/>
      </w:r>
    </w:p>
  </w:endnote>
  <w:endnote w:type="continuationSeparator" w:id="0">
    <w:p w14:paraId="21A57177" w14:textId="77777777" w:rsidR="00A47B1C" w:rsidRDefault="00A47B1C"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3D9D" w14:textId="77777777" w:rsidR="00A47B1C" w:rsidRDefault="00A47B1C" w:rsidP="009B3EE3">
      <w:pPr>
        <w:spacing w:after="0" w:line="240" w:lineRule="auto"/>
      </w:pPr>
      <w:r>
        <w:separator/>
      </w:r>
    </w:p>
  </w:footnote>
  <w:footnote w:type="continuationSeparator" w:id="0">
    <w:p w14:paraId="2A0D0C00" w14:textId="77777777" w:rsidR="00A47B1C" w:rsidRDefault="00A47B1C"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43388"/>
    <w:rsid w:val="00043393"/>
    <w:rsid w:val="00045061"/>
    <w:rsid w:val="0004590D"/>
    <w:rsid w:val="000469F0"/>
    <w:rsid w:val="00047E9B"/>
    <w:rsid w:val="00050714"/>
    <w:rsid w:val="00053125"/>
    <w:rsid w:val="00053A8D"/>
    <w:rsid w:val="00053CFF"/>
    <w:rsid w:val="000550BF"/>
    <w:rsid w:val="0005524C"/>
    <w:rsid w:val="00056497"/>
    <w:rsid w:val="000607A3"/>
    <w:rsid w:val="00060D00"/>
    <w:rsid w:val="00061B3E"/>
    <w:rsid w:val="00062672"/>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C1892"/>
    <w:rsid w:val="000C79FE"/>
    <w:rsid w:val="000D0AE9"/>
    <w:rsid w:val="000D1013"/>
    <w:rsid w:val="000D1C21"/>
    <w:rsid w:val="000D2C6C"/>
    <w:rsid w:val="000E06F1"/>
    <w:rsid w:val="000E27DF"/>
    <w:rsid w:val="000E580C"/>
    <w:rsid w:val="000E7D99"/>
    <w:rsid w:val="000F1EEE"/>
    <w:rsid w:val="000F341F"/>
    <w:rsid w:val="000F4D5E"/>
    <w:rsid w:val="00104C66"/>
    <w:rsid w:val="0010528B"/>
    <w:rsid w:val="00106593"/>
    <w:rsid w:val="001131DA"/>
    <w:rsid w:val="00113555"/>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3AF5"/>
    <w:rsid w:val="0016455D"/>
    <w:rsid w:val="00165D57"/>
    <w:rsid w:val="001667E3"/>
    <w:rsid w:val="0017138C"/>
    <w:rsid w:val="0017727C"/>
    <w:rsid w:val="0017793A"/>
    <w:rsid w:val="001831B6"/>
    <w:rsid w:val="0018373A"/>
    <w:rsid w:val="0018512F"/>
    <w:rsid w:val="00196E01"/>
    <w:rsid w:val="001A4BAD"/>
    <w:rsid w:val="001A62DA"/>
    <w:rsid w:val="001A6F35"/>
    <w:rsid w:val="001B5391"/>
    <w:rsid w:val="001C19AD"/>
    <w:rsid w:val="001D1A8B"/>
    <w:rsid w:val="001D683E"/>
    <w:rsid w:val="001E4B52"/>
    <w:rsid w:val="001E54C0"/>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100E5"/>
    <w:rsid w:val="00214E7A"/>
    <w:rsid w:val="0021772A"/>
    <w:rsid w:val="00223401"/>
    <w:rsid w:val="00224136"/>
    <w:rsid w:val="002243AD"/>
    <w:rsid w:val="00225892"/>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45CF"/>
    <w:rsid w:val="00261270"/>
    <w:rsid w:val="002613D4"/>
    <w:rsid w:val="0026408E"/>
    <w:rsid w:val="00264F9E"/>
    <w:rsid w:val="00265163"/>
    <w:rsid w:val="00265425"/>
    <w:rsid w:val="00271368"/>
    <w:rsid w:val="00272218"/>
    <w:rsid w:val="00273E06"/>
    <w:rsid w:val="00276463"/>
    <w:rsid w:val="00277B0C"/>
    <w:rsid w:val="00281593"/>
    <w:rsid w:val="00281952"/>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0B0A"/>
    <w:rsid w:val="00343EFC"/>
    <w:rsid w:val="003441D2"/>
    <w:rsid w:val="003450EF"/>
    <w:rsid w:val="00345F80"/>
    <w:rsid w:val="00355D35"/>
    <w:rsid w:val="00356D50"/>
    <w:rsid w:val="003613C8"/>
    <w:rsid w:val="003646D4"/>
    <w:rsid w:val="003773E7"/>
    <w:rsid w:val="003776B2"/>
    <w:rsid w:val="003828F4"/>
    <w:rsid w:val="00385B2D"/>
    <w:rsid w:val="00386BA2"/>
    <w:rsid w:val="003904D5"/>
    <w:rsid w:val="00392700"/>
    <w:rsid w:val="00394926"/>
    <w:rsid w:val="003959FE"/>
    <w:rsid w:val="003972CF"/>
    <w:rsid w:val="003A3D19"/>
    <w:rsid w:val="003A51D5"/>
    <w:rsid w:val="003A79EE"/>
    <w:rsid w:val="003B032E"/>
    <w:rsid w:val="003B3459"/>
    <w:rsid w:val="003B4C8F"/>
    <w:rsid w:val="003B4CE0"/>
    <w:rsid w:val="003B5200"/>
    <w:rsid w:val="003B7565"/>
    <w:rsid w:val="003C2930"/>
    <w:rsid w:val="003C71B1"/>
    <w:rsid w:val="003D154D"/>
    <w:rsid w:val="003D3EAE"/>
    <w:rsid w:val="003D4CDC"/>
    <w:rsid w:val="003D511A"/>
    <w:rsid w:val="003D5AA9"/>
    <w:rsid w:val="003D6BE3"/>
    <w:rsid w:val="003E1687"/>
    <w:rsid w:val="003E60F4"/>
    <w:rsid w:val="003E74E4"/>
    <w:rsid w:val="003F1C94"/>
    <w:rsid w:val="003F21F3"/>
    <w:rsid w:val="003F3409"/>
    <w:rsid w:val="003F3B01"/>
    <w:rsid w:val="003F531C"/>
    <w:rsid w:val="003F57C4"/>
    <w:rsid w:val="003F5835"/>
    <w:rsid w:val="003F5A3C"/>
    <w:rsid w:val="003F6824"/>
    <w:rsid w:val="00400AE5"/>
    <w:rsid w:val="004029C8"/>
    <w:rsid w:val="004036F6"/>
    <w:rsid w:val="00404D7D"/>
    <w:rsid w:val="00405D81"/>
    <w:rsid w:val="00407AB4"/>
    <w:rsid w:val="00407D8F"/>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001B"/>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7681"/>
    <w:rsid w:val="00522417"/>
    <w:rsid w:val="0052588D"/>
    <w:rsid w:val="00525ACD"/>
    <w:rsid w:val="00526268"/>
    <w:rsid w:val="005354C1"/>
    <w:rsid w:val="00536760"/>
    <w:rsid w:val="00536968"/>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37C69"/>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5063"/>
    <w:rsid w:val="006E62F4"/>
    <w:rsid w:val="006F2369"/>
    <w:rsid w:val="006F2C66"/>
    <w:rsid w:val="006F42E0"/>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159A"/>
    <w:rsid w:val="00764F80"/>
    <w:rsid w:val="007651AA"/>
    <w:rsid w:val="007657D5"/>
    <w:rsid w:val="007664C1"/>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002A"/>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5849"/>
    <w:rsid w:val="0081622E"/>
    <w:rsid w:val="008168A5"/>
    <w:rsid w:val="00816DA9"/>
    <w:rsid w:val="00822233"/>
    <w:rsid w:val="00823E75"/>
    <w:rsid w:val="0082728F"/>
    <w:rsid w:val="00827722"/>
    <w:rsid w:val="008319A2"/>
    <w:rsid w:val="00833FF3"/>
    <w:rsid w:val="0084391F"/>
    <w:rsid w:val="008448EB"/>
    <w:rsid w:val="00844E53"/>
    <w:rsid w:val="00845D40"/>
    <w:rsid w:val="008464A1"/>
    <w:rsid w:val="008478ED"/>
    <w:rsid w:val="00847C87"/>
    <w:rsid w:val="008504F1"/>
    <w:rsid w:val="00852549"/>
    <w:rsid w:val="00854E44"/>
    <w:rsid w:val="00860695"/>
    <w:rsid w:val="0086214B"/>
    <w:rsid w:val="00862353"/>
    <w:rsid w:val="00864789"/>
    <w:rsid w:val="008676AE"/>
    <w:rsid w:val="00872952"/>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08C"/>
    <w:rsid w:val="009111C1"/>
    <w:rsid w:val="00914A22"/>
    <w:rsid w:val="00914D1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19"/>
    <w:rsid w:val="009657D9"/>
    <w:rsid w:val="0096638B"/>
    <w:rsid w:val="00966A10"/>
    <w:rsid w:val="00967A13"/>
    <w:rsid w:val="009717E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4873"/>
    <w:rsid w:val="00A258D8"/>
    <w:rsid w:val="00A26565"/>
    <w:rsid w:val="00A26BF2"/>
    <w:rsid w:val="00A273C4"/>
    <w:rsid w:val="00A31836"/>
    <w:rsid w:val="00A33623"/>
    <w:rsid w:val="00A34E7F"/>
    <w:rsid w:val="00A35586"/>
    <w:rsid w:val="00A37761"/>
    <w:rsid w:val="00A4420E"/>
    <w:rsid w:val="00A4497C"/>
    <w:rsid w:val="00A44C27"/>
    <w:rsid w:val="00A4656C"/>
    <w:rsid w:val="00A46AA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29A"/>
    <w:rsid w:val="00AA1E4D"/>
    <w:rsid w:val="00AA2DE5"/>
    <w:rsid w:val="00AA3AE1"/>
    <w:rsid w:val="00AA3BF2"/>
    <w:rsid w:val="00AA531E"/>
    <w:rsid w:val="00AA5DDA"/>
    <w:rsid w:val="00AA5E50"/>
    <w:rsid w:val="00AA69A4"/>
    <w:rsid w:val="00AB085B"/>
    <w:rsid w:val="00AB1B4E"/>
    <w:rsid w:val="00AC2164"/>
    <w:rsid w:val="00AC2631"/>
    <w:rsid w:val="00AC5A5B"/>
    <w:rsid w:val="00AC5B2D"/>
    <w:rsid w:val="00AD059E"/>
    <w:rsid w:val="00AD1024"/>
    <w:rsid w:val="00AD1E4C"/>
    <w:rsid w:val="00AD4AA4"/>
    <w:rsid w:val="00AE1BE0"/>
    <w:rsid w:val="00AE4482"/>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D5F0F"/>
    <w:rsid w:val="00BE0EC2"/>
    <w:rsid w:val="00BE429C"/>
    <w:rsid w:val="00BE46C1"/>
    <w:rsid w:val="00BE723F"/>
    <w:rsid w:val="00BF113C"/>
    <w:rsid w:val="00BF37A9"/>
    <w:rsid w:val="00BF7938"/>
    <w:rsid w:val="00C003AD"/>
    <w:rsid w:val="00C02E2F"/>
    <w:rsid w:val="00C05408"/>
    <w:rsid w:val="00C064A3"/>
    <w:rsid w:val="00C07050"/>
    <w:rsid w:val="00C14419"/>
    <w:rsid w:val="00C206E5"/>
    <w:rsid w:val="00C21268"/>
    <w:rsid w:val="00C24296"/>
    <w:rsid w:val="00C30BFF"/>
    <w:rsid w:val="00C328BB"/>
    <w:rsid w:val="00C33983"/>
    <w:rsid w:val="00C341ED"/>
    <w:rsid w:val="00C355AE"/>
    <w:rsid w:val="00C365E4"/>
    <w:rsid w:val="00C3780E"/>
    <w:rsid w:val="00C40D70"/>
    <w:rsid w:val="00C4531C"/>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CA6"/>
    <w:rsid w:val="00D61EDE"/>
    <w:rsid w:val="00D63A1D"/>
    <w:rsid w:val="00D73DB4"/>
    <w:rsid w:val="00D742F1"/>
    <w:rsid w:val="00D76FA7"/>
    <w:rsid w:val="00D77907"/>
    <w:rsid w:val="00D80DFE"/>
    <w:rsid w:val="00D84DF3"/>
    <w:rsid w:val="00D87A79"/>
    <w:rsid w:val="00D91954"/>
    <w:rsid w:val="00D94C33"/>
    <w:rsid w:val="00D94C3D"/>
    <w:rsid w:val="00DA10E8"/>
    <w:rsid w:val="00DA4738"/>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F2DB3"/>
    <w:rsid w:val="00DF3CC2"/>
    <w:rsid w:val="00DF6AF0"/>
    <w:rsid w:val="00DF723A"/>
    <w:rsid w:val="00DF7A82"/>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045B"/>
    <w:rsid w:val="00E74C95"/>
    <w:rsid w:val="00E760D3"/>
    <w:rsid w:val="00E800A0"/>
    <w:rsid w:val="00E84ED4"/>
    <w:rsid w:val="00E850E5"/>
    <w:rsid w:val="00E86467"/>
    <w:rsid w:val="00E86D04"/>
    <w:rsid w:val="00E874BB"/>
    <w:rsid w:val="00E878FE"/>
    <w:rsid w:val="00E9019A"/>
    <w:rsid w:val="00E905F5"/>
    <w:rsid w:val="00E949BD"/>
    <w:rsid w:val="00EA0BC5"/>
    <w:rsid w:val="00EA332C"/>
    <w:rsid w:val="00EA41D6"/>
    <w:rsid w:val="00EA7544"/>
    <w:rsid w:val="00EB07D5"/>
    <w:rsid w:val="00EB10A3"/>
    <w:rsid w:val="00EB251A"/>
    <w:rsid w:val="00EB4EA0"/>
    <w:rsid w:val="00EB555B"/>
    <w:rsid w:val="00EB6853"/>
    <w:rsid w:val="00EB6B33"/>
    <w:rsid w:val="00EB703F"/>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032"/>
    <w:rsid w:val="00F113E2"/>
    <w:rsid w:val="00F1188F"/>
    <w:rsid w:val="00F13CD1"/>
    <w:rsid w:val="00F16815"/>
    <w:rsid w:val="00F1683D"/>
    <w:rsid w:val="00F2065F"/>
    <w:rsid w:val="00F23018"/>
    <w:rsid w:val="00F2688B"/>
    <w:rsid w:val="00F33853"/>
    <w:rsid w:val="00F350E6"/>
    <w:rsid w:val="00F41E31"/>
    <w:rsid w:val="00F4258F"/>
    <w:rsid w:val="00F4378E"/>
    <w:rsid w:val="00F44D58"/>
    <w:rsid w:val="00F5239D"/>
    <w:rsid w:val="00F52C90"/>
    <w:rsid w:val="00F544FB"/>
    <w:rsid w:val="00F57B30"/>
    <w:rsid w:val="00F67C40"/>
    <w:rsid w:val="00F73E67"/>
    <w:rsid w:val="00F741A9"/>
    <w:rsid w:val="00F7709A"/>
    <w:rsid w:val="00F7745B"/>
    <w:rsid w:val="00F775FD"/>
    <w:rsid w:val="00F7769E"/>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5E0B"/>
    <w:rsid w:val="00FC752F"/>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5</Pages>
  <Words>14678</Words>
  <Characters>8367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849</cp:revision>
  <dcterms:created xsi:type="dcterms:W3CDTF">2022-06-30T13:55:00Z</dcterms:created>
  <dcterms:modified xsi:type="dcterms:W3CDTF">2023-04-03T14:31:00Z</dcterms:modified>
</cp:coreProperties>
</file>